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40" w:rsidRPr="00D13F40" w:rsidRDefault="00D13F40" w:rsidP="00B4358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36"/>
          <w:lang w:eastAsia="de-DE"/>
        </w:rPr>
      </w:pPr>
    </w:p>
    <w:p w:rsidR="00626C3F" w:rsidRPr="00626C3F" w:rsidRDefault="00626C3F" w:rsidP="00626C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"/>
          <w:szCs w:val="36"/>
          <w:lang w:eastAsia="de-DE"/>
        </w:rPr>
      </w:pPr>
      <w:r w:rsidRPr="00626C3F">
        <w:rPr>
          <w:rFonts w:eastAsia="Times New Roman" w:cstheme="minorHAnsi"/>
          <w:b/>
          <w:bCs/>
          <w:sz w:val="2"/>
          <w:szCs w:val="36"/>
          <w:lang w:eastAsia="de-DE"/>
        </w:rPr>
        <w:t xml:space="preserve"> </w:t>
      </w:r>
    </w:p>
    <w:p w:rsidR="0066016D" w:rsidRPr="00626C3F" w:rsidRDefault="00B4358E" w:rsidP="00626C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B4358E">
        <w:rPr>
          <w:rFonts w:eastAsia="Times New Roman" w:cstheme="minorHAnsi"/>
          <w:b/>
          <w:bCs/>
          <w:sz w:val="36"/>
          <w:szCs w:val="36"/>
          <w:lang w:eastAsia="de-DE"/>
        </w:rPr>
        <w:t>Bewerbung</w:t>
      </w:r>
      <w:r>
        <w:rPr>
          <w:rFonts w:eastAsia="Times New Roman" w:cstheme="minorHAnsi"/>
          <w:b/>
          <w:bCs/>
          <w:sz w:val="36"/>
          <w:szCs w:val="36"/>
          <w:lang w:eastAsia="de-DE"/>
        </w:rPr>
        <w:t>sformular</w:t>
      </w:r>
      <w:r w:rsidRPr="00B4358E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Umwelt</w:t>
      </w:r>
      <w:r w:rsidR="007A56F5">
        <w:rPr>
          <w:rFonts w:eastAsia="Times New Roman" w:cstheme="minorHAnsi"/>
          <w:b/>
          <w:bCs/>
          <w:sz w:val="36"/>
          <w:szCs w:val="36"/>
          <w:lang w:eastAsia="de-DE"/>
        </w:rPr>
        <w:t>ehrung</w:t>
      </w:r>
      <w:r w:rsidR="00A207F5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2022</w:t>
      </w:r>
    </w:p>
    <w:p w:rsidR="00B4358E" w:rsidRPr="00B4358E" w:rsidRDefault="00B4358E" w:rsidP="00B4358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37353">
        <w:rPr>
          <w:rFonts w:eastAsia="Times New Roman" w:cstheme="minorHAnsi"/>
          <w:sz w:val="24"/>
          <w:szCs w:val="24"/>
          <w:lang w:eastAsia="de-DE"/>
        </w:rPr>
        <w:t>Mit diesem Formular können Sie sich</w:t>
      </w:r>
      <w:r w:rsidRPr="00D37353">
        <w:rPr>
          <w:rFonts w:eastAsia="Times New Roman" w:cstheme="minorHAnsi"/>
          <w:color w:val="FF0000"/>
          <w:sz w:val="24"/>
          <w:szCs w:val="24"/>
          <w:lang w:eastAsia="de-DE"/>
        </w:rPr>
        <w:t xml:space="preserve"> </w:t>
      </w:r>
      <w:r w:rsidRPr="00ED6197">
        <w:rPr>
          <w:rFonts w:eastAsia="Times New Roman" w:cstheme="minorHAnsi"/>
          <w:sz w:val="24"/>
          <w:szCs w:val="24"/>
          <w:lang w:eastAsia="de-DE"/>
        </w:rPr>
        <w:t xml:space="preserve">/ Dritte </w:t>
      </w:r>
      <w:r w:rsidRPr="00D37353">
        <w:rPr>
          <w:rFonts w:eastAsia="Times New Roman" w:cstheme="minorHAnsi"/>
          <w:sz w:val="24"/>
          <w:szCs w:val="24"/>
          <w:lang w:eastAsia="de-DE"/>
        </w:rPr>
        <w:t>für die Umweltehrung der Stadt Herzogenrath vorschlagen. Bitte füllen Sie es komplett aus. Wir freuen uns auf Ihre Bewerbung. Viel Glück!</w:t>
      </w:r>
    </w:p>
    <w:p w:rsidR="0066016D" w:rsidRDefault="00B4358E" w:rsidP="0066016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B4358E">
        <w:rPr>
          <w:rFonts w:eastAsia="Times New Roman" w:cstheme="minorHAnsi"/>
          <w:b/>
          <w:bCs/>
          <w:sz w:val="24"/>
          <w:szCs w:val="24"/>
          <w:lang w:eastAsia="de-DE"/>
        </w:rPr>
        <w:t>Bewerbung</w:t>
      </w:r>
      <w:r w:rsidR="00D37353">
        <w:rPr>
          <w:rFonts w:eastAsia="Times New Roman" w:cstheme="minorHAnsi"/>
          <w:b/>
          <w:bCs/>
          <w:sz w:val="24"/>
          <w:szCs w:val="24"/>
          <w:lang w:eastAsia="de-DE"/>
        </w:rPr>
        <w:t>s</w:t>
      </w:r>
      <w:r w:rsidRPr="00B4358E">
        <w:rPr>
          <w:rFonts w:eastAsia="Times New Roman" w:cstheme="minorHAnsi"/>
          <w:b/>
          <w:bCs/>
          <w:sz w:val="24"/>
          <w:szCs w:val="24"/>
          <w:lang w:eastAsia="de-DE"/>
        </w:rPr>
        <w:t xml:space="preserve">schluss: </w:t>
      </w:r>
      <w:r w:rsidR="00A207F5">
        <w:rPr>
          <w:rFonts w:eastAsia="Times New Roman" w:cstheme="minorHAnsi"/>
          <w:b/>
          <w:bCs/>
          <w:sz w:val="24"/>
          <w:szCs w:val="24"/>
          <w:lang w:eastAsia="de-DE"/>
        </w:rPr>
        <w:t>30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.</w:t>
      </w:r>
      <w:r w:rsidRPr="00B4358E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A207F5">
        <w:rPr>
          <w:rFonts w:eastAsia="Times New Roman" w:cstheme="minorHAnsi"/>
          <w:b/>
          <w:bCs/>
          <w:sz w:val="24"/>
          <w:szCs w:val="24"/>
          <w:lang w:eastAsia="de-DE"/>
        </w:rPr>
        <w:t>04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.</w:t>
      </w:r>
      <w:r w:rsidR="00A207F5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2022</w:t>
      </w:r>
      <w:bookmarkStart w:id="0" w:name="_GoBack"/>
      <w:bookmarkEnd w:id="0"/>
    </w:p>
    <w:p w:rsidR="0066016D" w:rsidRPr="0066016D" w:rsidRDefault="0066016D" w:rsidP="0066016D">
      <w:pPr>
        <w:pStyle w:val="KeinLeerraum"/>
        <w:rPr>
          <w:sz w:val="4"/>
        </w:rPr>
      </w:pPr>
      <w:r w:rsidRPr="0066016D">
        <w:rPr>
          <w:lang w:eastAsia="de-DE"/>
        </w:rPr>
        <w:t xml:space="preserve"> </w:t>
      </w:r>
    </w:p>
    <w:p w:rsidR="00ED6197" w:rsidRPr="00ED6197" w:rsidRDefault="00ED6197" w:rsidP="00B4358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>Vorgeschlagenes Projekt</w:t>
      </w:r>
    </w:p>
    <w:p w:rsidR="00B4358E" w:rsidRPr="00B4358E" w:rsidRDefault="00B4358E" w:rsidP="00B4358E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de-DE"/>
        </w:rPr>
      </w:pPr>
      <w:r w:rsidRPr="00B4358E">
        <w:rPr>
          <w:rFonts w:eastAsia="Times New Roman" w:cstheme="minorHAnsi"/>
          <w:vanish/>
          <w:sz w:val="16"/>
          <w:szCs w:val="16"/>
          <w:lang w:eastAsia="de-DE"/>
        </w:rPr>
        <w:t>Formularbeginn</w:t>
      </w:r>
    </w:p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4358E">
        <w:rPr>
          <w:rFonts w:eastAsia="Times New Roman" w:cstheme="minorHAnsi"/>
          <w:sz w:val="24"/>
          <w:szCs w:val="24"/>
          <w:lang w:eastAsia="de-DE"/>
        </w:rPr>
        <w:t xml:space="preserve">Thema der </w:t>
      </w:r>
      <w:r>
        <w:rPr>
          <w:rFonts w:eastAsia="Times New Roman" w:cstheme="minorHAnsi"/>
          <w:sz w:val="24"/>
          <w:szCs w:val="24"/>
          <w:lang w:eastAsia="de-DE"/>
        </w:rPr>
        <w:t xml:space="preserve">Bewerbung*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>(max. 200 Zeichen)</w:t>
      </w:r>
    </w:p>
    <w:sdt>
      <w:sdtPr>
        <w:rPr>
          <w:rFonts w:eastAsia="Times New Roman" w:cstheme="minorHAnsi"/>
          <w:sz w:val="24"/>
          <w:szCs w:val="24"/>
          <w:lang w:eastAsia="de-DE"/>
        </w:rPr>
        <w:id w:val="-698242281"/>
        <w:placeholder>
          <w:docPart w:val="DefaultPlaceholder_1082065158"/>
        </w:placeholder>
        <w:showingPlcHdr/>
        <w:text/>
      </w:sdtPr>
      <w:sdtEndPr/>
      <w:sdtContent>
        <w:p w:rsidR="00B4358E" w:rsidRDefault="00B4358E" w:rsidP="00B4358E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de-DE"/>
            </w:rPr>
          </w:pPr>
          <w:r w:rsidRPr="00CE792C">
            <w:rPr>
              <w:rStyle w:val="Platzhaltertext"/>
            </w:rPr>
            <w:t>Klicken Sie hier, um Text einzugeben.</w:t>
          </w:r>
        </w:p>
      </w:sdtContent>
    </w:sdt>
    <w:p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D37353" w:rsidRDefault="005A107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Vorgeschlagene Person / Gruppe</w:t>
      </w:r>
      <w:r w:rsidR="00D37353">
        <w:rPr>
          <w:rFonts w:eastAsia="Times New Roman" w:cstheme="minorHAnsi"/>
          <w:sz w:val="24"/>
          <w:szCs w:val="24"/>
          <w:lang w:eastAsia="de-DE"/>
        </w:rPr>
        <w:t xml:space="preserve">*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(max. </w:t>
      </w:r>
      <w:r w:rsidR="00D37353">
        <w:rPr>
          <w:rFonts w:eastAsia="Times New Roman" w:cstheme="minorHAnsi"/>
          <w:sz w:val="18"/>
          <w:szCs w:val="24"/>
          <w:lang w:eastAsia="de-DE"/>
        </w:rPr>
        <w:t>50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 Zeichen)</w:t>
      </w:r>
    </w:p>
    <w:sdt>
      <w:sdtPr>
        <w:rPr>
          <w:rFonts w:eastAsia="Times New Roman" w:cstheme="minorHAnsi"/>
          <w:sz w:val="24"/>
          <w:szCs w:val="24"/>
          <w:lang w:eastAsia="de-DE"/>
        </w:rPr>
        <w:id w:val="-1111589846"/>
        <w:placeholder>
          <w:docPart w:val="524339D2EF9641E9B58858A5BFF97EE8"/>
        </w:placeholder>
        <w:showingPlcHdr/>
        <w:text/>
      </w:sdtPr>
      <w:sdtEndPr/>
      <w:sdtContent>
        <w:p w:rsidR="00D37353" w:rsidRDefault="00D37353" w:rsidP="00B4358E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de-DE"/>
            </w:rPr>
          </w:pPr>
          <w:r w:rsidRPr="00CE792C">
            <w:rPr>
              <w:rStyle w:val="Platzhaltertext"/>
            </w:rPr>
            <w:t>Klicken Sie hier, um Text einzugeben.</w:t>
          </w:r>
        </w:p>
      </w:sdtContent>
    </w:sdt>
    <w:p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4358E" w:rsidRDefault="0066016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eschreibung des Projekts</w:t>
      </w:r>
      <w:r w:rsidR="00B4358E">
        <w:rPr>
          <w:rFonts w:eastAsia="Times New Roman" w:cstheme="minorHAnsi"/>
          <w:sz w:val="24"/>
          <w:szCs w:val="24"/>
          <w:lang w:eastAsia="de-DE"/>
        </w:rPr>
        <w:t>*</w:t>
      </w:r>
      <w:r w:rsidR="00D3735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>(max. 3000 Zeichen)</w:t>
      </w:r>
    </w:p>
    <w:sdt>
      <w:sdtPr>
        <w:rPr>
          <w:rFonts w:eastAsia="Times New Roman" w:cstheme="minorHAnsi"/>
          <w:sz w:val="24"/>
          <w:szCs w:val="24"/>
          <w:lang w:eastAsia="de-DE"/>
        </w:rPr>
        <w:id w:val="-1262986628"/>
        <w:placeholder>
          <w:docPart w:val="DefaultPlaceholder_1082065158"/>
        </w:placeholder>
        <w:showingPlcHdr/>
        <w:text/>
      </w:sdtPr>
      <w:sdtEndPr/>
      <w:sdtContent>
        <w:p w:rsidR="00D37353" w:rsidRDefault="00B4358E" w:rsidP="00B4358E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de-DE"/>
            </w:rPr>
          </w:pPr>
          <w:r w:rsidRPr="00CE792C">
            <w:rPr>
              <w:rStyle w:val="Platzhaltertext"/>
            </w:rPr>
            <w:t>Klicken Sie hier, um Text einzugeben.</w:t>
          </w:r>
        </w:p>
      </w:sdtContent>
    </w:sdt>
    <w:p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4358E">
        <w:rPr>
          <w:rFonts w:eastAsia="Times New Roman" w:cstheme="minorHAnsi"/>
          <w:sz w:val="24"/>
          <w:szCs w:val="24"/>
          <w:lang w:eastAsia="de-DE"/>
        </w:rPr>
        <w:t xml:space="preserve">Worin sehen Sie die Quintessenz Ihrer </w:t>
      </w:r>
      <w:proofErr w:type="gramStart"/>
      <w:r w:rsidRPr="00B4358E">
        <w:rPr>
          <w:rFonts w:eastAsia="Times New Roman" w:cstheme="minorHAnsi"/>
          <w:sz w:val="24"/>
          <w:szCs w:val="24"/>
          <w:lang w:eastAsia="de-DE"/>
        </w:rPr>
        <w:t>Bewerbung?</w:t>
      </w:r>
      <w:r>
        <w:rPr>
          <w:rFonts w:eastAsia="Times New Roman" w:cstheme="minorHAnsi"/>
          <w:sz w:val="24"/>
          <w:szCs w:val="24"/>
          <w:lang w:eastAsia="de-DE"/>
        </w:rPr>
        <w:t>*</w:t>
      </w:r>
      <w:proofErr w:type="gramEnd"/>
      <w:r w:rsidR="00D3735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(max. </w:t>
      </w:r>
      <w:r w:rsidR="0066016D">
        <w:rPr>
          <w:rFonts w:eastAsia="Times New Roman" w:cstheme="minorHAnsi"/>
          <w:sz w:val="18"/>
          <w:szCs w:val="24"/>
          <w:lang w:eastAsia="de-DE"/>
        </w:rPr>
        <w:t>500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 Zeichen)</w:t>
      </w:r>
    </w:p>
    <w:p w:rsidR="00B4358E" w:rsidRDefault="00A207F5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sdt>
        <w:sdtPr>
          <w:rPr>
            <w:rFonts w:eastAsia="Times New Roman" w:cstheme="minorHAnsi"/>
            <w:sz w:val="24"/>
            <w:szCs w:val="24"/>
            <w:lang w:eastAsia="de-DE"/>
          </w:rPr>
          <w:id w:val="10724772"/>
          <w:placeholder>
            <w:docPart w:val="6640C20BD2534554B3CEFB98C8ACD379"/>
          </w:placeholder>
          <w:showingPlcHdr/>
          <w:text/>
        </w:sdtPr>
        <w:sdtEndPr/>
        <w:sdtContent>
          <w:r w:rsidR="00D37353" w:rsidRPr="00CE792C">
            <w:rPr>
              <w:rStyle w:val="Platzhaltertext"/>
            </w:rPr>
            <w:t>Klicken Sie hier, um Text einzugeben.</w:t>
          </w:r>
        </w:sdtContent>
      </w:sdt>
    </w:p>
    <w:p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ie wurden Sie auf die</w:t>
      </w:r>
      <w:r w:rsidRPr="00B4358E">
        <w:rPr>
          <w:rFonts w:eastAsia="Times New Roman" w:cstheme="minorHAnsi"/>
          <w:sz w:val="24"/>
          <w:szCs w:val="24"/>
          <w:lang w:eastAsia="de-DE"/>
        </w:rPr>
        <w:t xml:space="preserve"> Umwelt</w:t>
      </w:r>
      <w:r>
        <w:rPr>
          <w:rFonts w:eastAsia="Times New Roman" w:cstheme="minorHAnsi"/>
          <w:sz w:val="24"/>
          <w:szCs w:val="24"/>
          <w:lang w:eastAsia="de-DE"/>
        </w:rPr>
        <w:t xml:space="preserve">ehrung </w:t>
      </w:r>
      <w:r w:rsidRPr="00B4358E">
        <w:rPr>
          <w:rFonts w:eastAsia="Times New Roman" w:cstheme="minorHAnsi"/>
          <w:sz w:val="24"/>
          <w:szCs w:val="24"/>
          <w:lang w:eastAsia="de-DE"/>
        </w:rPr>
        <w:t>aufmerksam?</w:t>
      </w:r>
      <w:r>
        <w:rPr>
          <w:rFonts w:eastAsia="Times New Roman" w:cstheme="minorHAnsi"/>
          <w:sz w:val="24"/>
          <w:szCs w:val="24"/>
          <w:lang w:eastAsia="de-DE"/>
        </w:rPr>
        <w:t>*</w:t>
      </w:r>
      <w:r w:rsidR="00D3735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>(max. 200 Zeichen)</w:t>
      </w:r>
    </w:p>
    <w:p w:rsidR="00D37353" w:rsidRDefault="00A207F5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sdt>
        <w:sdtPr>
          <w:rPr>
            <w:rFonts w:eastAsia="Times New Roman" w:cstheme="minorHAnsi"/>
            <w:sz w:val="24"/>
            <w:szCs w:val="24"/>
            <w:lang w:eastAsia="de-DE"/>
          </w:rPr>
          <w:id w:val="-31034919"/>
          <w:placeholder>
            <w:docPart w:val="8D2171CCECAB4FD38758A82BE68009C4"/>
          </w:placeholder>
          <w:showingPlcHdr/>
          <w:text/>
        </w:sdtPr>
        <w:sdtEndPr/>
        <w:sdtContent>
          <w:r w:rsidR="00D37353" w:rsidRPr="00CE792C">
            <w:rPr>
              <w:rStyle w:val="Platzhaltertext"/>
            </w:rPr>
            <w:t>Klicken Sie hier, um Text einzugeben.</w:t>
          </w:r>
        </w:sdtContent>
      </w:sdt>
    </w:p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ED6197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4358E">
        <w:rPr>
          <w:rFonts w:eastAsia="Times New Roman" w:cstheme="minorHAnsi"/>
          <w:sz w:val="24"/>
          <w:szCs w:val="24"/>
          <w:lang w:eastAsia="de-DE"/>
        </w:rPr>
        <w:t xml:space="preserve">Unterlagen, </w:t>
      </w:r>
      <w:r w:rsidR="00ED6197">
        <w:rPr>
          <w:rFonts w:eastAsia="Times New Roman" w:cstheme="minorHAnsi"/>
          <w:sz w:val="24"/>
          <w:szCs w:val="24"/>
          <w:lang w:eastAsia="de-DE"/>
        </w:rPr>
        <w:t>aus denen das Engagement des*r Bewerber</w:t>
      </w:r>
      <w:r w:rsidR="005A107D">
        <w:rPr>
          <w:rFonts w:eastAsia="Times New Roman" w:cstheme="minorHAnsi"/>
          <w:sz w:val="24"/>
          <w:szCs w:val="24"/>
          <w:lang w:eastAsia="de-DE"/>
        </w:rPr>
        <w:t>s</w:t>
      </w:r>
      <w:r w:rsidR="00ED6197">
        <w:rPr>
          <w:rFonts w:eastAsia="Times New Roman" w:cstheme="minorHAnsi"/>
          <w:sz w:val="24"/>
          <w:szCs w:val="24"/>
          <w:lang w:eastAsia="de-DE"/>
        </w:rPr>
        <w:t>*</w:t>
      </w:r>
      <w:r w:rsidR="005A107D">
        <w:rPr>
          <w:rFonts w:eastAsia="Times New Roman" w:cstheme="minorHAnsi"/>
          <w:sz w:val="24"/>
          <w:szCs w:val="24"/>
          <w:lang w:eastAsia="de-DE"/>
        </w:rPr>
        <w:t>in</w:t>
      </w:r>
      <w:r w:rsidR="00ED6197">
        <w:rPr>
          <w:rFonts w:eastAsia="Times New Roman" w:cstheme="minorHAnsi"/>
          <w:sz w:val="24"/>
          <w:szCs w:val="24"/>
          <w:lang w:eastAsia="de-DE"/>
        </w:rPr>
        <w:t xml:space="preserve"> hervorgeht.</w:t>
      </w:r>
    </w:p>
    <w:p w:rsidR="00ED6197" w:rsidRDefault="00ED6197" w:rsidP="00ED6197">
      <w:pPr>
        <w:spacing w:after="0" w:line="240" w:lineRule="auto"/>
        <w:rPr>
          <w:rFonts w:eastAsia="Times New Roman" w:cstheme="minorHAnsi"/>
          <w:i/>
          <w:sz w:val="18"/>
          <w:szCs w:val="24"/>
          <w:lang w:eastAsia="de-DE"/>
        </w:rPr>
      </w:pPr>
      <w:r w:rsidRPr="00ED6197">
        <w:rPr>
          <w:rFonts w:eastAsia="Times New Roman" w:cstheme="minorHAnsi"/>
          <w:i/>
          <w:sz w:val="18"/>
          <w:szCs w:val="24"/>
          <w:lang w:eastAsia="de-DE"/>
        </w:rPr>
        <w:t xml:space="preserve"> (digitale Version: Dateien hochladen/analoge Version/im Anhang zufügen)</w:t>
      </w:r>
      <w:r w:rsidR="00B4358E" w:rsidRPr="00ED6197">
        <w:rPr>
          <w:rFonts w:eastAsia="Times New Roman" w:cstheme="minorHAnsi"/>
          <w:i/>
          <w:sz w:val="18"/>
          <w:szCs w:val="24"/>
          <w:lang w:eastAsia="de-DE"/>
        </w:rPr>
        <w:t xml:space="preserve"> </w:t>
      </w:r>
    </w:p>
    <w:p w:rsidR="00ED6197" w:rsidRDefault="00ED6197" w:rsidP="00ED6197">
      <w:pPr>
        <w:spacing w:after="0" w:line="240" w:lineRule="auto"/>
        <w:rPr>
          <w:rFonts w:eastAsia="Times New Roman" w:cstheme="minorHAnsi"/>
          <w:i/>
          <w:sz w:val="18"/>
          <w:szCs w:val="24"/>
          <w:lang w:eastAsia="de-DE"/>
        </w:rPr>
      </w:pPr>
    </w:p>
    <w:p w:rsidR="0066016D" w:rsidRDefault="0066016D" w:rsidP="00ED6197">
      <w:pPr>
        <w:spacing w:after="0" w:line="240" w:lineRule="auto"/>
        <w:rPr>
          <w:rFonts w:eastAsia="Times New Roman" w:cstheme="minorHAnsi"/>
          <w:i/>
          <w:sz w:val="18"/>
          <w:szCs w:val="24"/>
          <w:lang w:eastAsia="de-DE"/>
        </w:rPr>
      </w:pPr>
    </w:p>
    <w:p w:rsidR="00ED6197" w:rsidRDefault="00ED6197" w:rsidP="00ED6197">
      <w:pPr>
        <w:spacing w:after="0" w:line="240" w:lineRule="auto"/>
        <w:rPr>
          <w:rFonts w:eastAsia="Times New Roman" w:cstheme="minorHAnsi"/>
          <w:i/>
          <w:sz w:val="18"/>
          <w:szCs w:val="24"/>
          <w:lang w:eastAsia="de-DE"/>
        </w:rPr>
      </w:pPr>
    </w:p>
    <w:p w:rsidR="00B4358E" w:rsidRPr="00ED6197" w:rsidRDefault="00ED6197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 xml:space="preserve">Ihre Daten </w:t>
      </w:r>
    </w:p>
    <w:p w:rsidR="00ED6197" w:rsidRDefault="00ED6197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731"/>
        <w:gridCol w:w="1739"/>
        <w:gridCol w:w="2867"/>
      </w:tblGrid>
      <w:tr w:rsidR="00B4358E" w:rsidTr="00D37353">
        <w:tc>
          <w:tcPr>
            <w:tcW w:w="1875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Anred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D37353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680966011"/>
                <w:placeholder>
                  <w:docPart w:val="2AE51B6DA4AB4E6BA206EC34402E41D6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2867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389928031"/>
                <w:placeholder>
                  <w:docPart w:val="5EA1CD2A753C475FB13A064AF3484E80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:rsidTr="00D37353">
        <w:tc>
          <w:tcPr>
            <w:tcW w:w="1875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Vornam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283308994"/>
                <w:placeholder>
                  <w:docPart w:val="16F693B5911844049DFB5C74A89B9F51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Nam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632913842"/>
                <w:placeholder>
                  <w:docPart w:val="29A131DDA4C2407CA40B969D08AACEFD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:rsidTr="00D37353">
        <w:tc>
          <w:tcPr>
            <w:tcW w:w="1875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Firma/Institution</w:t>
            </w:r>
          </w:p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799911755"/>
                <w:placeholder>
                  <w:docPart w:val="CC80BEA5E1A54DA6B643CF9ADAF786D9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B4358E" w:rsidTr="00D37353">
        <w:tc>
          <w:tcPr>
            <w:tcW w:w="1875" w:type="dxa"/>
          </w:tcPr>
          <w:p w:rsidR="00D37353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Straße, Hausnr.</w:t>
            </w:r>
            <w:r w:rsidR="00ED6197"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D37353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871269019"/>
                <w:placeholder>
                  <w:docPart w:val="B79CA7A8CCDF42EEAEF5C60761CBDAFE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PLZ, Wohnor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52469103"/>
                <w:placeholder>
                  <w:docPart w:val="2360BEE0DE1C47D6A0E184F1981BA7B8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:rsidTr="00D37353">
        <w:tc>
          <w:tcPr>
            <w:tcW w:w="1875" w:type="dxa"/>
          </w:tcPr>
          <w:p w:rsidR="00B4358E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-Mail*</w:t>
            </w:r>
          </w:p>
          <w:p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:rsidR="00ED6197" w:rsidRPr="00B4358E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2100987597"/>
                <w:placeholder>
                  <w:docPart w:val="56CB8A56978E492298796F8122C52103"/>
                </w:placeholder>
                <w:showingPlcHdr/>
                <w:text/>
              </w:sdtPr>
              <w:sdtEndPr/>
              <w:sdtContent>
                <w:r w:rsidR="00D37353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D37353" w:rsidRDefault="00D37353" w:rsidP="00D37353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Telefo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:rsidR="00B4358E" w:rsidRP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:rsidR="00B4358E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1080181692"/>
                <w:placeholder>
                  <w:docPart w:val="CDDD4E0931544F969A29F43A208A111D"/>
                </w:placeholder>
                <w:showingPlcHdr/>
                <w:text/>
              </w:sdtPr>
              <w:sdtEndPr/>
              <w:sdtContent>
                <w:r w:rsidR="00D37353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D6197" w:rsidTr="00D37353">
        <w:tc>
          <w:tcPr>
            <w:tcW w:w="1875" w:type="dxa"/>
          </w:tcPr>
          <w:p w:rsidR="00ED6197" w:rsidRPr="00B4358E" w:rsidRDefault="00ED6197" w:rsidP="00ED619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nmerkungen</w:t>
            </w:r>
          </w:p>
          <w:p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:rsidR="00ED6197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749389180"/>
                <w:placeholder>
                  <w:docPart w:val="F609E432B13C4845973D259EBFDF389F"/>
                </w:placeholder>
                <w:showingPlcHdr/>
                <w:text/>
              </w:sdtPr>
              <w:sdtEndPr/>
              <w:sdtContent>
                <w:r w:rsidR="00ED6197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:rsidR="00ED6197" w:rsidRPr="00B4358E" w:rsidRDefault="00ED6197" w:rsidP="00D37353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ED6197" w:rsidRDefault="00ED6197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6016D" w:rsidRDefault="0066016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4358E" w:rsidRPr="00ED6197" w:rsidRDefault="00B4358E" w:rsidP="00B4358E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8"/>
          <w:szCs w:val="16"/>
          <w:u w:val="single"/>
          <w:lang w:eastAsia="de-DE"/>
        </w:rPr>
      </w:pPr>
      <w:r w:rsidRPr="00ED6197">
        <w:rPr>
          <w:rFonts w:eastAsia="Times New Roman" w:cstheme="minorHAnsi"/>
          <w:vanish/>
          <w:sz w:val="18"/>
          <w:szCs w:val="16"/>
          <w:u w:val="single"/>
          <w:lang w:eastAsia="de-DE"/>
        </w:rPr>
        <w:t>Formularende</w:t>
      </w:r>
    </w:p>
    <w:p w:rsidR="00B4358E" w:rsidRDefault="00B4358E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>Datenschutzhinweis</w:t>
      </w:r>
    </w:p>
    <w:p w:rsidR="009D6E33" w:rsidRPr="00D37353" w:rsidRDefault="009D6E33" w:rsidP="00B435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56"/>
      </w:tblGrid>
      <w:tr w:rsidR="009D6E33" w:rsidTr="003A1C86">
        <w:tc>
          <w:tcPr>
            <w:tcW w:w="456" w:type="dxa"/>
          </w:tcPr>
          <w:p w:rsidR="009D6E33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3312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8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:rsidR="009D6E33" w:rsidRDefault="009D6E33" w:rsidP="003A1C86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Ich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habe die </w:t>
            </w:r>
            <w:r w:rsidRPr="00B4358E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de-DE"/>
              </w:rPr>
              <w:t>Datenschutz</w:t>
            </w:r>
            <w:r w:rsidR="003A1C86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de-DE"/>
              </w:rPr>
              <w:t>erklärung</w:t>
            </w:r>
            <w:r w:rsidR="003A1C86" w:rsidRP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er Stadt Herzogenrath 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zur Kenntnis genommen.</w:t>
            </w:r>
          </w:p>
        </w:tc>
      </w:tr>
      <w:tr w:rsidR="0066016D" w:rsidTr="003A1C86">
        <w:tc>
          <w:tcPr>
            <w:tcW w:w="456" w:type="dxa"/>
          </w:tcPr>
          <w:p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8756" w:type="dxa"/>
          </w:tcPr>
          <w:p w:rsidR="0066016D" w:rsidRDefault="0066016D" w:rsidP="003A1C86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9D6E33" w:rsidTr="003A1C86">
        <w:tc>
          <w:tcPr>
            <w:tcW w:w="456" w:type="dxa"/>
          </w:tcPr>
          <w:p w:rsidR="009D6E33" w:rsidRDefault="00A207F5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451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8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:rsidR="009D6E33" w:rsidRDefault="009D6E33" w:rsidP="0066016D">
            <w:pPr>
              <w:jc w:val="both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it dem Absenden dieses elektronischen Formulars erkläre ich mich</w:t>
            </w:r>
            <w:r w:rsid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amit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inverstanden, dass meine personengebundenen Daten durch die Stadt Herzogenrath in Form der Erhebung, Speicherung und Nutzung zum </w:t>
            </w:r>
            <w:r w:rsid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oben aufgeführten Zweck erfolgt und willige in die damit verbundene Datenverarbeitung ein.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B4358E" w:rsidRDefault="00B4358E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6016D" w:rsidRDefault="0066016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6016D" w:rsidRDefault="0066016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9D6E33" w:rsidRDefault="009D6E3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016D" w:rsidTr="0066016D">
        <w:tc>
          <w:tcPr>
            <w:tcW w:w="4606" w:type="dxa"/>
          </w:tcPr>
          <w:p w:rsidR="0066016D" w:rsidRDefault="0066016D" w:rsidP="0066016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_____________________________</w:t>
            </w:r>
          </w:p>
          <w:p w:rsidR="0066016D" w:rsidRDefault="0066016D" w:rsidP="0066016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Ort, Datum </w:t>
            </w:r>
          </w:p>
          <w:p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606" w:type="dxa"/>
          </w:tcPr>
          <w:p w:rsidR="0066016D" w:rsidRDefault="0066016D" w:rsidP="0066016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_____________________________</w:t>
            </w:r>
          </w:p>
          <w:p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Unterschrift</w:t>
            </w:r>
          </w:p>
        </w:tc>
      </w:tr>
    </w:tbl>
    <w:p w:rsidR="0066016D" w:rsidRDefault="0066016D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4358E" w:rsidRDefault="00B4358E" w:rsidP="00D37353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6016D" w:rsidRDefault="0066016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sectPr w:rsidR="0066016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88" w:rsidRDefault="00616388" w:rsidP="00616388">
      <w:pPr>
        <w:spacing w:after="0" w:line="240" w:lineRule="auto"/>
      </w:pPr>
      <w:r>
        <w:separator/>
      </w:r>
    </w:p>
  </w:endnote>
  <w:endnote w:type="continuationSeparator" w:id="0">
    <w:p w:rsidR="00616388" w:rsidRDefault="00616388" w:rsidP="0061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3F" w:rsidRDefault="00626C3F" w:rsidP="00626C3F">
    <w:pPr>
      <w:pStyle w:val="Fuzeil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88" w:rsidRDefault="00616388" w:rsidP="00616388">
      <w:pPr>
        <w:spacing w:after="0" w:line="240" w:lineRule="auto"/>
      </w:pPr>
      <w:r>
        <w:separator/>
      </w:r>
    </w:p>
  </w:footnote>
  <w:footnote w:type="continuationSeparator" w:id="0">
    <w:p w:rsidR="00616388" w:rsidRDefault="00616388" w:rsidP="0061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F5" w:rsidRPr="007A56F5" w:rsidRDefault="00D13F40" w:rsidP="00D13F40">
    <w:pPr>
      <w:pStyle w:val="Kopfzeile"/>
      <w:jc w:val="center"/>
      <w:rPr>
        <w:b/>
      </w:rPr>
    </w:pPr>
    <w:r w:rsidRPr="007A56F5">
      <w:rPr>
        <w:rFonts w:eastAsia="Times New Roman" w:cstheme="minorHAns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19</wp:posOffset>
          </wp:positionH>
          <wp:positionV relativeFrom="paragraph">
            <wp:posOffset>-78105</wp:posOffset>
          </wp:positionV>
          <wp:extent cx="470606" cy="55245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rzogenrath_wa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77" cy="55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6F5">
      <w:rPr>
        <w:rFonts w:eastAsia="Times New Roman" w:cstheme="minorHAnsi"/>
        <w:b/>
        <w:noProof/>
        <w:sz w:val="28"/>
        <w:szCs w:val="24"/>
        <w:u w:val="single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125730</wp:posOffset>
          </wp:positionV>
          <wp:extent cx="561975" cy="564515"/>
          <wp:effectExtent l="0" t="0" r="9525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imaschutz_Herzogenrath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6F5">
      <w:rPr>
        <w:b/>
      </w:rPr>
      <w:t xml:space="preserve">Stadt Herzogenrath </w:t>
    </w:r>
  </w:p>
  <w:p w:rsidR="007A56F5" w:rsidRDefault="007A56F5" w:rsidP="00D13F40">
    <w:pPr>
      <w:pStyle w:val="Kopfzeile"/>
      <w:jc w:val="center"/>
    </w:pPr>
    <w:r>
      <w:t>Rathaus 1, 52134 Herzogenrath</w:t>
    </w:r>
  </w:p>
  <w:p w:rsidR="00616388" w:rsidRPr="00430563" w:rsidRDefault="00D13F40" w:rsidP="00D13F40">
    <w:pPr>
      <w:pStyle w:val="Kopfzeile"/>
      <w:jc w:val="center"/>
      <w:rPr>
        <w:color w:val="7F7F7F" w:themeColor="text1" w:themeTint="80"/>
      </w:rPr>
    </w:pPr>
    <w:r>
      <w:rPr>
        <w:noProof/>
        <w:color w:val="7F7F7F" w:themeColor="text1" w:themeTint="80"/>
        <w:lang w:eastAsia="de-DE"/>
      </w:rPr>
      <w:drawing>
        <wp:inline distT="0" distB="0" distL="0" distR="0">
          <wp:extent cx="5760720" cy="57886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imaschutz_Herzogenrath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F7F7F" w:themeColor="text1" w:themeTint="80"/>
        <w:lang w:eastAsia="de-DE"/>
      </w:rPr>
      <w:drawing>
        <wp:inline distT="0" distB="0" distL="0" distR="0">
          <wp:extent cx="5760720" cy="57886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imaschutz_Herzogenrath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8E"/>
    <w:rsid w:val="0023668F"/>
    <w:rsid w:val="003A1C86"/>
    <w:rsid w:val="00430563"/>
    <w:rsid w:val="0044355B"/>
    <w:rsid w:val="005A107D"/>
    <w:rsid w:val="00616388"/>
    <w:rsid w:val="00626C3F"/>
    <w:rsid w:val="0066016D"/>
    <w:rsid w:val="007A56F5"/>
    <w:rsid w:val="009D6E33"/>
    <w:rsid w:val="00A207F5"/>
    <w:rsid w:val="00A757C3"/>
    <w:rsid w:val="00B4358E"/>
    <w:rsid w:val="00C67ACA"/>
    <w:rsid w:val="00D13F40"/>
    <w:rsid w:val="00D37353"/>
    <w:rsid w:val="00E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ED29F"/>
  <w15:docId w15:val="{60A7040B-5DFB-4D19-9287-025669B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358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4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35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35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elementor-field-option">
    <w:name w:val="elementor-field-option"/>
    <w:basedOn w:val="Absatz-Standardschriftart"/>
    <w:rsid w:val="00B4358E"/>
  </w:style>
  <w:style w:type="character" w:styleId="Hyperlink">
    <w:name w:val="Hyperlink"/>
    <w:basedOn w:val="Absatz-Standardschriftart"/>
    <w:uiPriority w:val="99"/>
    <w:semiHidden/>
    <w:unhideWhenUsed/>
    <w:rsid w:val="00B4358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8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358E"/>
    <w:rPr>
      <w:color w:val="808080"/>
    </w:rPr>
  </w:style>
  <w:style w:type="table" w:styleId="Tabellenraster">
    <w:name w:val="Table Grid"/>
    <w:basedOn w:val="NormaleTabelle"/>
    <w:uiPriority w:val="59"/>
    <w:rsid w:val="00B4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388"/>
  </w:style>
  <w:style w:type="paragraph" w:styleId="Fuzeile">
    <w:name w:val="footer"/>
    <w:basedOn w:val="Standard"/>
    <w:link w:val="Fu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388"/>
  </w:style>
  <w:style w:type="paragraph" w:styleId="KeinLeerraum">
    <w:name w:val="No Spacing"/>
    <w:uiPriority w:val="1"/>
    <w:qFormat/>
    <w:rsid w:val="00660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6A8F-5F78-472E-ACBC-A1113CEBE0FA}"/>
      </w:docPartPr>
      <w:docPartBody>
        <w:p w:rsidR="00F11A97" w:rsidRDefault="00F11A97"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51B6DA4AB4E6BA206EC34402E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15279-D58D-48EA-884F-A7CBAEB7E924}"/>
      </w:docPartPr>
      <w:docPartBody>
        <w:p w:rsidR="00F11A97" w:rsidRDefault="00F11A97" w:rsidP="00F11A97">
          <w:pPr>
            <w:pStyle w:val="2AE51B6DA4AB4E6BA206EC34402E41D6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A1CD2A753C475FB13A064AF348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8671-B5C4-416F-AE32-FA14A6A8B196}"/>
      </w:docPartPr>
      <w:docPartBody>
        <w:p w:rsidR="00F11A97" w:rsidRDefault="00F11A97" w:rsidP="00F11A97">
          <w:pPr>
            <w:pStyle w:val="5EA1CD2A753C475FB13A064AF3484E80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F693B5911844049DFB5C74A89B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CCA9-E6D2-4E95-A2AC-0B9FF08389E9}"/>
      </w:docPartPr>
      <w:docPartBody>
        <w:p w:rsidR="00F11A97" w:rsidRDefault="00F11A97" w:rsidP="00F11A97">
          <w:pPr>
            <w:pStyle w:val="16F693B5911844049DFB5C74A89B9F51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80BEA5E1A54DA6B643CF9ADAF78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99CD6-97DF-4754-AB11-B70CB0CA132C}"/>
      </w:docPartPr>
      <w:docPartBody>
        <w:p w:rsidR="00F11A97" w:rsidRDefault="00F11A97" w:rsidP="00F11A97">
          <w:pPr>
            <w:pStyle w:val="CC80BEA5E1A54DA6B643CF9ADAF786D9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CA7A8CCDF42EEAEF5C60761CBD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8326-A362-4253-8A9D-8DECB33579A9}"/>
      </w:docPartPr>
      <w:docPartBody>
        <w:p w:rsidR="00F11A97" w:rsidRDefault="00F11A97" w:rsidP="00F11A97">
          <w:pPr>
            <w:pStyle w:val="B79CA7A8CCDF42EEAEF5C60761CBDAFE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1DDA4C2407CA40B969D08AAC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55B4-221D-4CA8-9A75-F5480F65C742}"/>
      </w:docPartPr>
      <w:docPartBody>
        <w:p w:rsidR="00F11A97" w:rsidRDefault="00F11A97" w:rsidP="00F11A97">
          <w:pPr>
            <w:pStyle w:val="29A131DDA4C2407CA40B969D08AACEF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0BEE0DE1C47D6A0E184F1981B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AC71-7C7F-458A-A452-AB842BAC5D40}"/>
      </w:docPartPr>
      <w:docPartBody>
        <w:p w:rsidR="00F11A97" w:rsidRDefault="00F11A97" w:rsidP="00F11A97">
          <w:pPr>
            <w:pStyle w:val="2360BEE0DE1C47D6A0E184F1981BA7B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B8A56978E492298796F8122C5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CA6E-3E8A-49E3-BC8D-552EF12B6CE3}"/>
      </w:docPartPr>
      <w:docPartBody>
        <w:p w:rsidR="00F11A97" w:rsidRDefault="00F11A97" w:rsidP="00F11A97">
          <w:pPr>
            <w:pStyle w:val="56CB8A56978E492298796F8122C52103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D4E0931544F969A29F43A208A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3BD7-A90D-4C17-8ED9-1D3F72E88CE8}"/>
      </w:docPartPr>
      <w:docPartBody>
        <w:p w:rsidR="00F11A97" w:rsidRDefault="00F11A97" w:rsidP="00F11A97">
          <w:pPr>
            <w:pStyle w:val="CDDD4E0931544F969A29F43A208A111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171CCECAB4FD38758A82BE6800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C810-E8E0-4E00-9F8C-EEC623090111}"/>
      </w:docPartPr>
      <w:docPartBody>
        <w:p w:rsidR="00F11A97" w:rsidRDefault="00F11A97" w:rsidP="00F11A97">
          <w:pPr>
            <w:pStyle w:val="8D2171CCECAB4FD38758A82BE68009C4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0C20BD2534554B3CEFB98C8AC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12FD-EF8E-4894-BAA8-0981DAC47CC1}"/>
      </w:docPartPr>
      <w:docPartBody>
        <w:p w:rsidR="00F11A97" w:rsidRDefault="00F11A97" w:rsidP="00F11A97">
          <w:pPr>
            <w:pStyle w:val="6640C20BD2534554B3CEFB98C8ACD379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4339D2EF9641E9B58858A5BFF9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C8A1-5C6E-4D71-9BF2-21AD443FEB95}"/>
      </w:docPartPr>
      <w:docPartBody>
        <w:p w:rsidR="00F11A97" w:rsidRDefault="00F11A97" w:rsidP="00F11A97">
          <w:pPr>
            <w:pStyle w:val="524339D2EF9641E9B58858A5BFF97EE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9E432B13C4845973D259EBFDF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258D-F3A0-40E3-B315-4B614A209560}"/>
      </w:docPartPr>
      <w:docPartBody>
        <w:p w:rsidR="00F607A5" w:rsidRDefault="00F11A97" w:rsidP="00F11A97">
          <w:pPr>
            <w:pStyle w:val="F609E432B13C4845973D259EBFDF389F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97"/>
    <w:rsid w:val="00F11A97"/>
    <w:rsid w:val="00F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1A97"/>
    <w:rPr>
      <w:color w:val="808080"/>
    </w:rPr>
  </w:style>
  <w:style w:type="paragraph" w:customStyle="1" w:styleId="2AE51B6DA4AB4E6BA206EC34402E41D6">
    <w:name w:val="2AE51B6DA4AB4E6BA206EC34402E41D6"/>
    <w:rsid w:val="00F11A97"/>
  </w:style>
  <w:style w:type="paragraph" w:customStyle="1" w:styleId="5EA1CD2A753C475FB13A064AF3484E80">
    <w:name w:val="5EA1CD2A753C475FB13A064AF3484E80"/>
    <w:rsid w:val="00F11A97"/>
  </w:style>
  <w:style w:type="paragraph" w:customStyle="1" w:styleId="16F693B5911844049DFB5C74A89B9F51">
    <w:name w:val="16F693B5911844049DFB5C74A89B9F51"/>
    <w:rsid w:val="00F11A97"/>
  </w:style>
  <w:style w:type="paragraph" w:customStyle="1" w:styleId="CC80BEA5E1A54DA6B643CF9ADAF786D9">
    <w:name w:val="CC80BEA5E1A54DA6B643CF9ADAF786D9"/>
    <w:rsid w:val="00F11A97"/>
  </w:style>
  <w:style w:type="paragraph" w:customStyle="1" w:styleId="B79CA7A8CCDF42EEAEF5C60761CBDAFE">
    <w:name w:val="B79CA7A8CCDF42EEAEF5C60761CBDAFE"/>
    <w:rsid w:val="00F11A97"/>
  </w:style>
  <w:style w:type="paragraph" w:customStyle="1" w:styleId="29A131DDA4C2407CA40B969D08AACEFD">
    <w:name w:val="29A131DDA4C2407CA40B969D08AACEFD"/>
    <w:rsid w:val="00F11A97"/>
  </w:style>
  <w:style w:type="paragraph" w:customStyle="1" w:styleId="2360BEE0DE1C47D6A0E184F1981BA7B8">
    <w:name w:val="2360BEE0DE1C47D6A0E184F1981BA7B8"/>
    <w:rsid w:val="00F11A97"/>
  </w:style>
  <w:style w:type="paragraph" w:customStyle="1" w:styleId="56CB8A56978E492298796F8122C52103">
    <w:name w:val="56CB8A56978E492298796F8122C52103"/>
    <w:rsid w:val="00F11A97"/>
  </w:style>
  <w:style w:type="paragraph" w:customStyle="1" w:styleId="CDDD4E0931544F969A29F43A208A111D">
    <w:name w:val="CDDD4E0931544F969A29F43A208A111D"/>
    <w:rsid w:val="00F11A97"/>
  </w:style>
  <w:style w:type="paragraph" w:customStyle="1" w:styleId="8D2171CCECAB4FD38758A82BE68009C4">
    <w:name w:val="8D2171CCECAB4FD38758A82BE68009C4"/>
    <w:rsid w:val="00F11A97"/>
  </w:style>
  <w:style w:type="paragraph" w:customStyle="1" w:styleId="6640C20BD2534554B3CEFB98C8ACD379">
    <w:name w:val="6640C20BD2534554B3CEFB98C8ACD379"/>
    <w:rsid w:val="00F11A97"/>
  </w:style>
  <w:style w:type="paragraph" w:customStyle="1" w:styleId="DB0A1487C21348B78F846E7F9DEF9313">
    <w:name w:val="DB0A1487C21348B78F846E7F9DEF9313"/>
    <w:rsid w:val="00F11A97"/>
  </w:style>
  <w:style w:type="paragraph" w:customStyle="1" w:styleId="87108F587D0F48839B823D7EBD34216C">
    <w:name w:val="87108F587D0F48839B823D7EBD34216C"/>
    <w:rsid w:val="00F11A97"/>
  </w:style>
  <w:style w:type="paragraph" w:customStyle="1" w:styleId="524339D2EF9641E9B58858A5BFF97EE8">
    <w:name w:val="524339D2EF9641E9B58858A5BFF97EE8"/>
    <w:rsid w:val="00F11A97"/>
  </w:style>
  <w:style w:type="paragraph" w:customStyle="1" w:styleId="F609E432B13C4845973D259EBFDF389F">
    <w:name w:val="F609E432B13C4845973D259EBFDF389F"/>
    <w:rsid w:val="00F11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18CB-578A-41B9-9729-3461F81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chels, Sabine</dc:creator>
  <cp:lastModifiedBy>Heinrichs, Fabienne</cp:lastModifiedBy>
  <cp:revision>10</cp:revision>
  <cp:lastPrinted>2021-08-26T12:29:00Z</cp:lastPrinted>
  <dcterms:created xsi:type="dcterms:W3CDTF">2021-01-14T09:24:00Z</dcterms:created>
  <dcterms:modified xsi:type="dcterms:W3CDTF">2022-02-28T08:16:00Z</dcterms:modified>
</cp:coreProperties>
</file>